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AA" w:rsidRPr="00B350B0" w:rsidRDefault="005858D1" w:rsidP="003621A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EF </w:t>
      </w:r>
      <w:r w:rsidR="005377AA" w:rsidRPr="00B350B0">
        <w:rPr>
          <w:rFonts w:cs="Times New Roman"/>
          <w:b/>
          <w:bCs/>
          <w:sz w:val="28"/>
          <w:szCs w:val="28"/>
        </w:rPr>
        <w:t xml:space="preserve">Constituency Meeting </w:t>
      </w:r>
      <w:r w:rsidR="001754D8" w:rsidRPr="00B350B0">
        <w:rPr>
          <w:rFonts w:cs="Times New Roman"/>
          <w:b/>
          <w:bCs/>
          <w:sz w:val="28"/>
          <w:szCs w:val="28"/>
        </w:rPr>
        <w:t>Program</w:t>
      </w:r>
    </w:p>
    <w:p w:rsidR="00DD4482" w:rsidRPr="00B350B0" w:rsidRDefault="00CC2211" w:rsidP="003621A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350B0">
        <w:rPr>
          <w:rFonts w:cs="Times New Roman"/>
          <w:b/>
          <w:bCs/>
          <w:sz w:val="24"/>
          <w:szCs w:val="24"/>
        </w:rPr>
        <w:t>April 3, 2017</w:t>
      </w:r>
    </w:p>
    <w:p w:rsidR="00F60D61" w:rsidRPr="00B350B0" w:rsidRDefault="00F60D61" w:rsidP="007D0241">
      <w:pPr>
        <w:pBdr>
          <w:bottom w:val="single" w:sz="4" w:space="1" w:color="7F7F7F" w:themeColor="text1" w:themeTint="80"/>
        </w:pBd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350B0">
        <w:rPr>
          <w:rFonts w:cs="Times New Roman"/>
          <w:b/>
          <w:bCs/>
          <w:sz w:val="24"/>
          <w:szCs w:val="24"/>
        </w:rPr>
        <w:t>Royal Lotus Hotel, Da Nang</w:t>
      </w:r>
      <w:r w:rsidR="009C0BA6">
        <w:rPr>
          <w:rFonts w:cs="Times New Roman"/>
          <w:b/>
          <w:bCs/>
          <w:sz w:val="24"/>
          <w:szCs w:val="24"/>
        </w:rPr>
        <w:t>, Vietnam</w:t>
      </w:r>
    </w:p>
    <w:p w:rsidR="003529C0" w:rsidRPr="00587DEE" w:rsidRDefault="003529C0" w:rsidP="00081CFF">
      <w:pPr>
        <w:spacing w:after="0" w:line="240" w:lineRule="auto"/>
        <w:ind w:left="2520" w:hanging="2520"/>
        <w:rPr>
          <w:rFonts w:cs="Times New Roman"/>
          <w:b/>
          <w:bCs/>
          <w:sz w:val="24"/>
          <w:szCs w:val="24"/>
        </w:rPr>
      </w:pPr>
    </w:p>
    <w:p w:rsidR="001A4FA4" w:rsidRPr="00537A4C" w:rsidRDefault="001A4FA4" w:rsidP="001A4FA4">
      <w:pPr>
        <w:spacing w:after="0" w:line="240" w:lineRule="auto"/>
        <w:ind w:left="2520" w:hanging="2520"/>
        <w:jc w:val="center"/>
        <w:rPr>
          <w:rFonts w:cs="Times New Roman"/>
          <w:color w:val="FF0000"/>
          <w:sz w:val="24"/>
          <w:szCs w:val="24"/>
        </w:rPr>
      </w:pPr>
      <w:r w:rsidRPr="00537A4C">
        <w:rPr>
          <w:rFonts w:cs="Times New Roman"/>
          <w:b/>
          <w:sz w:val="24"/>
          <w:szCs w:val="24"/>
        </w:rPr>
        <w:t>S. Asia Constituency Meeting</w:t>
      </w:r>
      <w:r w:rsidR="00C4756A" w:rsidRPr="00537A4C">
        <w:rPr>
          <w:rFonts w:cs="Times New Roman"/>
          <w:sz w:val="24"/>
          <w:szCs w:val="24"/>
        </w:rPr>
        <w:t xml:space="preserve"> </w:t>
      </w:r>
    </w:p>
    <w:p w:rsidR="00F210D9" w:rsidRPr="00F210D9" w:rsidRDefault="00F210D9" w:rsidP="001A4FA4">
      <w:pPr>
        <w:spacing w:after="0" w:line="240" w:lineRule="auto"/>
        <w:ind w:left="2520" w:hanging="2520"/>
        <w:jc w:val="center"/>
        <w:rPr>
          <w:rFonts w:cs="Times New Roman"/>
          <w:color w:val="1F497D" w:themeColor="text2"/>
          <w:sz w:val="24"/>
          <w:szCs w:val="24"/>
        </w:rPr>
      </w:pPr>
      <w:r>
        <w:rPr>
          <w:rFonts w:cs="Times New Roman"/>
          <w:color w:val="1F497D" w:themeColor="text2"/>
          <w:sz w:val="24"/>
          <w:szCs w:val="24"/>
        </w:rPr>
        <w:t>Lotus Meeting Room 1</w:t>
      </w:r>
    </w:p>
    <w:p w:rsidR="001A4FA4" w:rsidRPr="00DB4493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09:30 – 09:45 AM</w:t>
      </w:r>
      <w:r w:rsidRPr="007D0241">
        <w:rPr>
          <w:rFonts w:cs="Times New Roman"/>
        </w:rPr>
        <w:tab/>
        <w:t>Opening Remarks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Subhash Chandra Garg, Council Member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 xml:space="preserve">Mr. M P D U K </w:t>
      </w:r>
      <w:proofErr w:type="spellStart"/>
      <w:r w:rsidRPr="007D0241">
        <w:rPr>
          <w:rFonts w:cs="Times New Roman"/>
        </w:rPr>
        <w:t>Mapa</w:t>
      </w:r>
      <w:proofErr w:type="spellEnd"/>
      <w:r w:rsidRPr="007D0241">
        <w:rPr>
          <w:rFonts w:cs="Times New Roman"/>
        </w:rPr>
        <w:t xml:space="preserve"> </w:t>
      </w:r>
      <w:proofErr w:type="spellStart"/>
      <w:r w:rsidRPr="007D0241">
        <w:rPr>
          <w:rFonts w:cs="Times New Roman"/>
        </w:rPr>
        <w:t>Pathirana</w:t>
      </w:r>
      <w:proofErr w:type="spellEnd"/>
      <w:r w:rsidRPr="007D0241">
        <w:rPr>
          <w:rFonts w:cs="Times New Roman"/>
        </w:rPr>
        <w:t>, Alternate Council Member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09:45 – 10:00 AM</w:t>
      </w:r>
      <w:r w:rsidRPr="007D0241">
        <w:rPr>
          <w:rFonts w:cs="Times New Roman"/>
        </w:rPr>
        <w:tab/>
        <w:t>Introduction of Participants and Adoption of Agenda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0:00 – 10:30 AM</w:t>
      </w:r>
      <w:r w:rsidRPr="007D0241">
        <w:rPr>
          <w:rFonts w:cs="Times New Roman"/>
        </w:rPr>
        <w:tab/>
        <w:t>Discussion on GEF-7 Replenishment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Subhash Chandra Garg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0:30 – 10:5</w:t>
      </w:r>
      <w:r w:rsidR="001A4FA4" w:rsidRPr="007D0241">
        <w:rPr>
          <w:rFonts w:cs="Times New Roman"/>
        </w:rPr>
        <w:t xml:space="preserve">0 </w:t>
      </w:r>
      <w:r w:rsidRPr="007D0241">
        <w:rPr>
          <w:rFonts w:cs="Times New Roman"/>
        </w:rPr>
        <w:t>A</w:t>
      </w:r>
      <w:r w:rsidR="001A4FA4" w:rsidRPr="007D0241">
        <w:rPr>
          <w:rFonts w:cs="Times New Roman"/>
        </w:rPr>
        <w:t>M</w:t>
      </w:r>
      <w:r w:rsidR="001A4FA4" w:rsidRPr="007D0241">
        <w:rPr>
          <w:rFonts w:cs="Times New Roman"/>
        </w:rPr>
        <w:tab/>
        <w:t xml:space="preserve">GEF-6 Programming: Update from the </w:t>
      </w:r>
      <w:r w:rsidR="00883BC3">
        <w:rPr>
          <w:rFonts w:cs="Times New Roman"/>
        </w:rPr>
        <w:t>C</w:t>
      </w:r>
      <w:r w:rsidR="001A4FA4" w:rsidRPr="007D0241">
        <w:rPr>
          <w:rFonts w:cs="Times New Roman"/>
        </w:rPr>
        <w:t>ountries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0</w:t>
      </w:r>
      <w:r w:rsidR="001A4FA4" w:rsidRPr="007D0241">
        <w:rPr>
          <w:rFonts w:cs="Times New Roman"/>
        </w:rPr>
        <w:t>:</w:t>
      </w:r>
      <w:r w:rsidRPr="007D0241">
        <w:rPr>
          <w:rFonts w:cs="Times New Roman"/>
        </w:rPr>
        <w:t>50 – 11:10 A</w:t>
      </w:r>
      <w:r w:rsidR="001A4FA4" w:rsidRPr="007D0241">
        <w:rPr>
          <w:rFonts w:cs="Times New Roman"/>
        </w:rPr>
        <w:t>M</w:t>
      </w:r>
      <w:r w:rsidR="001A4FA4" w:rsidRPr="007D0241">
        <w:rPr>
          <w:rFonts w:cs="Times New Roman"/>
        </w:rPr>
        <w:tab/>
        <w:t xml:space="preserve">GEF-6 Programming: Reviewing Status of the Countries’ Proposals 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1:10 – 11:20 A</w:t>
      </w:r>
      <w:r w:rsidR="001A4FA4" w:rsidRPr="007D0241">
        <w:rPr>
          <w:rFonts w:cs="Times New Roman"/>
        </w:rPr>
        <w:t>M</w:t>
      </w:r>
      <w:r w:rsidR="001A4FA4" w:rsidRPr="007D0241">
        <w:rPr>
          <w:rFonts w:cs="Times New Roman"/>
        </w:rPr>
        <w:tab/>
        <w:t xml:space="preserve">May Council Meeting: Preliminary List of Items to be Discussed 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William Ehlers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1:2</w:t>
      </w:r>
      <w:r w:rsidR="001A4FA4" w:rsidRPr="007D0241">
        <w:rPr>
          <w:rFonts w:cs="Times New Roman"/>
        </w:rPr>
        <w:t xml:space="preserve">0 – </w:t>
      </w:r>
      <w:r w:rsidRPr="007D0241">
        <w:rPr>
          <w:rFonts w:cs="Times New Roman"/>
        </w:rPr>
        <w:t>11:30 A</w:t>
      </w:r>
      <w:r w:rsidR="001A4FA4" w:rsidRPr="007D0241">
        <w:rPr>
          <w:rFonts w:cs="Times New Roman"/>
        </w:rPr>
        <w:t>M</w:t>
      </w:r>
      <w:r w:rsidR="001A4FA4" w:rsidRPr="007D0241">
        <w:rPr>
          <w:rFonts w:cs="Times New Roman"/>
        </w:rPr>
        <w:tab/>
        <w:t xml:space="preserve">May Pre-Council Meeting Constituency Meeting 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Subhash Chandra Garg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11:30 – 12</w:t>
      </w:r>
      <w:r w:rsidR="001A4FA4" w:rsidRPr="007D0241">
        <w:rPr>
          <w:rFonts w:cs="Times New Roman"/>
        </w:rPr>
        <w:t>:</w:t>
      </w:r>
      <w:r w:rsidRPr="007D0241">
        <w:rPr>
          <w:rFonts w:cs="Times New Roman"/>
        </w:rPr>
        <w:t>0</w:t>
      </w:r>
      <w:r w:rsidR="001A4FA4" w:rsidRPr="007D0241">
        <w:rPr>
          <w:rFonts w:cs="Times New Roman"/>
        </w:rPr>
        <w:t>0 PM</w:t>
      </w:r>
      <w:r w:rsidR="001A4FA4" w:rsidRPr="007D0241">
        <w:rPr>
          <w:rFonts w:cs="Times New Roman"/>
        </w:rPr>
        <w:tab/>
        <w:t>Any Other Matters</w:t>
      </w:r>
      <w:r w:rsidRPr="007D0241">
        <w:rPr>
          <w:rFonts w:cs="Times New Roman"/>
        </w:rPr>
        <w:t>; Group Photo</w:t>
      </w:r>
    </w:p>
    <w:p w:rsidR="00C24200" w:rsidRPr="007D0241" w:rsidRDefault="00C24200" w:rsidP="001A4FA4">
      <w:pPr>
        <w:spacing w:after="0" w:line="240" w:lineRule="auto"/>
        <w:ind w:left="2520" w:hanging="2520"/>
        <w:rPr>
          <w:rFonts w:cs="Times New Roman"/>
        </w:rPr>
      </w:pPr>
    </w:p>
    <w:p w:rsidR="00C24200" w:rsidRPr="007D0241" w:rsidRDefault="00C24200" w:rsidP="00C24200">
      <w:pPr>
        <w:spacing w:after="0" w:line="240" w:lineRule="auto"/>
        <w:ind w:left="2520" w:hanging="2520"/>
        <w:rPr>
          <w:rFonts w:cs="Times New Roman"/>
          <w:color w:val="1F497D" w:themeColor="text2"/>
        </w:rPr>
      </w:pPr>
      <w:r w:rsidRPr="007D0241">
        <w:rPr>
          <w:rFonts w:cs="Times New Roman"/>
        </w:rPr>
        <w:t>12:00 – 02:00 PM</w:t>
      </w:r>
      <w:r w:rsidRPr="007D0241">
        <w:rPr>
          <w:rFonts w:cs="Times New Roman"/>
        </w:rPr>
        <w:tab/>
        <w:t>Lunch</w:t>
      </w:r>
      <w:r w:rsidR="007D0241" w:rsidRPr="007D0241">
        <w:rPr>
          <w:rFonts w:cs="Times New Roman"/>
        </w:rPr>
        <w:t xml:space="preserve"> </w:t>
      </w:r>
      <w:r w:rsidR="007D0241" w:rsidRPr="007D0241">
        <w:rPr>
          <w:rFonts w:cs="Times New Roman"/>
          <w:color w:val="1F497D" w:themeColor="text2"/>
        </w:rPr>
        <w:t xml:space="preserve">at Lotus Wine &amp; Dine Restaurant </w:t>
      </w:r>
    </w:p>
    <w:p w:rsidR="001A4FA4" w:rsidRPr="007D0241" w:rsidRDefault="001A4FA4" w:rsidP="00E22860">
      <w:pPr>
        <w:spacing w:after="0" w:line="240" w:lineRule="auto"/>
        <w:ind w:left="2520" w:hanging="2520"/>
        <w:jc w:val="center"/>
        <w:rPr>
          <w:rFonts w:cs="Times New Roman"/>
          <w:u w:val="single"/>
        </w:rPr>
      </w:pPr>
    </w:p>
    <w:p w:rsidR="00F210D9" w:rsidRPr="00537A4C" w:rsidRDefault="005858D1" w:rsidP="00E22860">
      <w:pPr>
        <w:spacing w:after="0" w:line="240" w:lineRule="auto"/>
        <w:ind w:left="2520" w:hanging="2520"/>
        <w:jc w:val="center"/>
        <w:rPr>
          <w:rFonts w:cs="Times New Roman"/>
          <w:b/>
          <w:sz w:val="24"/>
          <w:szCs w:val="24"/>
        </w:rPr>
      </w:pPr>
      <w:r w:rsidRPr="00537A4C">
        <w:rPr>
          <w:rFonts w:cs="Times New Roman"/>
          <w:b/>
          <w:sz w:val="24"/>
          <w:szCs w:val="24"/>
        </w:rPr>
        <w:t>GEF-7 Replenishment</w:t>
      </w:r>
      <w:r w:rsidR="00C4756A" w:rsidRPr="00537A4C">
        <w:rPr>
          <w:rFonts w:cs="Times New Roman"/>
          <w:sz w:val="24"/>
          <w:szCs w:val="24"/>
        </w:rPr>
        <w:t xml:space="preserve"> </w:t>
      </w:r>
      <w:r w:rsidR="0078730E" w:rsidRPr="00537A4C">
        <w:rPr>
          <w:rFonts w:cs="Times New Roman"/>
          <w:sz w:val="24"/>
          <w:szCs w:val="24"/>
        </w:rPr>
        <w:t>(together w/E. Asia)</w:t>
      </w:r>
    </w:p>
    <w:p w:rsidR="005858D1" w:rsidRPr="00F210D9" w:rsidRDefault="00F210D9" w:rsidP="00E22860">
      <w:pPr>
        <w:spacing w:after="0" w:line="240" w:lineRule="auto"/>
        <w:ind w:left="2520" w:hanging="2520"/>
        <w:jc w:val="center"/>
        <w:rPr>
          <w:rFonts w:cs="Times New Roman"/>
          <w:color w:val="1F497D" w:themeColor="text2"/>
          <w:sz w:val="24"/>
          <w:szCs w:val="24"/>
        </w:rPr>
      </w:pPr>
      <w:r w:rsidRPr="00F210D9">
        <w:rPr>
          <w:rFonts w:cs="Times New Roman"/>
          <w:color w:val="1F497D" w:themeColor="text2"/>
          <w:sz w:val="24"/>
          <w:szCs w:val="24"/>
        </w:rPr>
        <w:t xml:space="preserve">Lotus Meeting Room 1 </w:t>
      </w:r>
    </w:p>
    <w:p w:rsidR="005858D1" w:rsidRPr="00DB4493" w:rsidRDefault="005858D1" w:rsidP="00081CFF">
      <w:pPr>
        <w:spacing w:after="0" w:line="240" w:lineRule="auto"/>
        <w:ind w:left="2520" w:hanging="2520"/>
        <w:rPr>
          <w:rFonts w:cs="Times New Roman"/>
        </w:rPr>
      </w:pPr>
    </w:p>
    <w:p w:rsidR="001A4FA4" w:rsidRPr="007D0241" w:rsidRDefault="00537A4C" w:rsidP="001A4FA4">
      <w:pPr>
        <w:spacing w:after="0" w:line="240" w:lineRule="auto"/>
        <w:ind w:left="2520" w:hanging="2520"/>
        <w:rPr>
          <w:rFonts w:cs="Times New Roman"/>
        </w:rPr>
      </w:pPr>
      <w:r>
        <w:rPr>
          <w:rFonts w:cs="Times New Roman"/>
        </w:rPr>
        <w:t>02:00 – 02:2</w:t>
      </w:r>
      <w:r w:rsidR="001A4FA4" w:rsidRPr="007D0241">
        <w:rPr>
          <w:rFonts w:cs="Times New Roman"/>
        </w:rPr>
        <w:t xml:space="preserve">0 PM </w:t>
      </w:r>
      <w:r w:rsidR="001A4FA4" w:rsidRPr="007D0241">
        <w:rPr>
          <w:rFonts w:cs="Times New Roman"/>
        </w:rPr>
        <w:tab/>
        <w:t xml:space="preserve">Opening Remarks </w:t>
      </w:r>
    </w:p>
    <w:p w:rsidR="001A4FA4" w:rsidRPr="007D0241" w:rsidRDefault="001A4FA4" w:rsidP="001A4FA4">
      <w:pPr>
        <w:spacing w:after="0" w:line="240" w:lineRule="auto"/>
        <w:ind w:left="2520" w:firstLine="360"/>
        <w:rPr>
          <w:rFonts w:cs="Times New Roman"/>
        </w:rPr>
      </w:pPr>
      <w:r w:rsidRPr="007D0241">
        <w:rPr>
          <w:rFonts w:cs="Times New Roman"/>
        </w:rPr>
        <w:t>Mr. Subhash Chandra Garg, S. Asia Council Member</w:t>
      </w:r>
    </w:p>
    <w:p w:rsidR="001A4FA4" w:rsidRPr="007D0241" w:rsidRDefault="001A4FA4" w:rsidP="00D834E1">
      <w:pPr>
        <w:spacing w:after="0" w:line="240" w:lineRule="auto"/>
        <w:ind w:left="3240" w:hanging="360"/>
        <w:rPr>
          <w:rFonts w:cs="Times New Roman"/>
        </w:rPr>
      </w:pPr>
      <w:r w:rsidRPr="007D0241">
        <w:rPr>
          <w:rFonts w:cs="Times New Roman"/>
        </w:rPr>
        <w:t>Mr. Than Aye, on behalf of E. Asia Council Member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</w:r>
    </w:p>
    <w:p w:rsidR="001A4FA4" w:rsidRPr="007D0241" w:rsidRDefault="00537A4C" w:rsidP="001A4FA4">
      <w:pPr>
        <w:spacing w:after="0" w:line="240" w:lineRule="auto"/>
        <w:ind w:left="2520" w:hanging="2520"/>
        <w:rPr>
          <w:rFonts w:cs="Times New Roman"/>
        </w:rPr>
      </w:pPr>
      <w:r>
        <w:rPr>
          <w:rFonts w:cs="Times New Roman"/>
        </w:rPr>
        <w:t>02:2</w:t>
      </w:r>
      <w:r w:rsidR="001A4FA4" w:rsidRPr="007D0241">
        <w:rPr>
          <w:rFonts w:cs="Times New Roman"/>
        </w:rPr>
        <w:t>0 – 02:</w:t>
      </w:r>
      <w:r>
        <w:rPr>
          <w:rFonts w:cs="Times New Roman"/>
        </w:rPr>
        <w:t>4</w:t>
      </w:r>
      <w:r w:rsidR="001A4FA4" w:rsidRPr="007D0241">
        <w:rPr>
          <w:rFonts w:cs="Times New Roman"/>
        </w:rPr>
        <w:t xml:space="preserve">0 PM  </w:t>
      </w:r>
      <w:r w:rsidR="001A4FA4" w:rsidRPr="007D0241">
        <w:rPr>
          <w:rFonts w:cs="Times New Roman"/>
        </w:rPr>
        <w:tab/>
        <w:t>Introduction of Participants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 xml:space="preserve"> </w:t>
      </w:r>
    </w:p>
    <w:p w:rsidR="001A4FA4" w:rsidRPr="007D0241" w:rsidRDefault="00537A4C" w:rsidP="001A4FA4">
      <w:pPr>
        <w:spacing w:after="0" w:line="240" w:lineRule="auto"/>
        <w:ind w:left="2520" w:hanging="2520"/>
        <w:rPr>
          <w:rFonts w:cs="Times New Roman"/>
        </w:rPr>
      </w:pPr>
      <w:r>
        <w:rPr>
          <w:rFonts w:cs="Times New Roman"/>
        </w:rPr>
        <w:t>02:4</w:t>
      </w:r>
      <w:r w:rsidR="001A4FA4" w:rsidRPr="007D0241">
        <w:rPr>
          <w:rFonts w:cs="Times New Roman"/>
        </w:rPr>
        <w:t>0 – 04:00 PM</w:t>
      </w:r>
      <w:r w:rsidR="001A4FA4" w:rsidRPr="007D0241">
        <w:rPr>
          <w:rFonts w:cs="Times New Roman"/>
        </w:rPr>
        <w:tab/>
        <w:t>Report-back from GEF-7 1</w:t>
      </w:r>
      <w:r w:rsidR="001A4FA4" w:rsidRPr="007D0241">
        <w:rPr>
          <w:rFonts w:cs="Times New Roman"/>
          <w:vertAlign w:val="superscript"/>
        </w:rPr>
        <w:t>st</w:t>
      </w:r>
      <w:r w:rsidR="001A4FA4" w:rsidRPr="007D0241">
        <w:rPr>
          <w:rFonts w:cs="Times New Roman"/>
        </w:rPr>
        <w:t xml:space="preserve"> Replenishment Meeting</w:t>
      </w:r>
    </w:p>
    <w:p w:rsidR="001A4FA4" w:rsidRPr="007D0241" w:rsidRDefault="001A4FA4" w:rsidP="001A4FA4">
      <w:pPr>
        <w:spacing w:after="0" w:line="240" w:lineRule="auto"/>
        <w:ind w:left="2880"/>
        <w:rPr>
          <w:rFonts w:cs="Times New Roman"/>
        </w:rPr>
      </w:pPr>
      <w:r w:rsidRPr="007D0241">
        <w:rPr>
          <w:rFonts w:cs="Times New Roman"/>
        </w:rPr>
        <w:t>Mr. Nam Thang D</w:t>
      </w:r>
      <w:r w:rsidR="0017036A">
        <w:rPr>
          <w:rFonts w:cs="Times New Roman"/>
        </w:rPr>
        <w:t xml:space="preserve">o, Replenishment Rep. </w:t>
      </w:r>
      <w:r w:rsidRPr="007D0241">
        <w:rPr>
          <w:rFonts w:cs="Times New Roman"/>
        </w:rPr>
        <w:t>for A</w:t>
      </w:r>
      <w:r w:rsidR="00537A4C">
        <w:rPr>
          <w:rFonts w:cs="Times New Roman"/>
        </w:rPr>
        <w:t xml:space="preserve">sia &amp; Pacific </w:t>
      </w:r>
      <w:bookmarkStart w:id="0" w:name="_GoBack"/>
      <w:bookmarkEnd w:id="0"/>
    </w:p>
    <w:p w:rsidR="001A4FA4" w:rsidRPr="007D0241" w:rsidRDefault="001A4FA4" w:rsidP="001A4FA4">
      <w:pPr>
        <w:spacing w:after="0" w:line="240" w:lineRule="auto"/>
        <w:rPr>
          <w:rFonts w:cs="Times New Roman"/>
        </w:rPr>
      </w:pP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>04:00 – 04:15 PM</w:t>
      </w:r>
      <w:r w:rsidRPr="007D0241">
        <w:rPr>
          <w:rFonts w:cs="Times New Roman"/>
        </w:rPr>
        <w:tab/>
        <w:t>Closing Remarks</w:t>
      </w:r>
    </w:p>
    <w:p w:rsidR="00D834E1" w:rsidRPr="007D0241" w:rsidRDefault="00D834E1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 xml:space="preserve">Mr. Herbert </w:t>
      </w:r>
      <w:proofErr w:type="spellStart"/>
      <w:r w:rsidRPr="007D0241">
        <w:rPr>
          <w:rFonts w:cs="Times New Roman"/>
        </w:rPr>
        <w:t>Acquay</w:t>
      </w:r>
      <w:proofErr w:type="spellEnd"/>
      <w:r w:rsidRPr="007D0241">
        <w:rPr>
          <w:rFonts w:cs="Times New Roman"/>
        </w:rPr>
        <w:t>, Manager, Policy Partnership &amp; Operations</w:t>
      </w:r>
    </w:p>
    <w:p w:rsidR="00D834E1" w:rsidRPr="007D0241" w:rsidRDefault="001A4FA4" w:rsidP="00B832A1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  <w:t>Mr. William Ehlers, Secretary to the GEF Council</w:t>
      </w:r>
      <w:r w:rsidR="00B832A1">
        <w:rPr>
          <w:rFonts w:cs="Times New Roman"/>
        </w:rPr>
        <w:t xml:space="preserve">, </w:t>
      </w:r>
      <w:r w:rsidR="00D834E1" w:rsidRPr="007D0241">
        <w:rPr>
          <w:rFonts w:cs="Times New Roman"/>
        </w:rPr>
        <w:t>GEF Secretariat</w:t>
      </w:r>
    </w:p>
    <w:p w:rsidR="001A4FA4" w:rsidRPr="007D0241" w:rsidRDefault="001A4FA4" w:rsidP="001A4FA4">
      <w:pPr>
        <w:spacing w:after="0" w:line="240" w:lineRule="auto"/>
        <w:ind w:left="2520" w:hanging="2520"/>
        <w:rPr>
          <w:rFonts w:cs="Times New Roman"/>
        </w:rPr>
      </w:pPr>
      <w:r w:rsidRPr="007D0241">
        <w:rPr>
          <w:rFonts w:cs="Times New Roman"/>
        </w:rPr>
        <w:tab/>
      </w:r>
      <w:r w:rsidRPr="007D0241">
        <w:rPr>
          <w:rFonts w:cs="Times New Roman"/>
        </w:rPr>
        <w:tab/>
      </w:r>
    </w:p>
    <w:p w:rsidR="000D40D7" w:rsidRDefault="001A4FA4" w:rsidP="00CE2139">
      <w:pPr>
        <w:spacing w:after="0" w:line="240" w:lineRule="auto"/>
        <w:ind w:left="2520" w:hanging="2520"/>
        <w:rPr>
          <w:rFonts w:cs="Times New Roman"/>
          <w:sz w:val="24"/>
          <w:szCs w:val="24"/>
        </w:rPr>
      </w:pPr>
      <w:r w:rsidRPr="007D0241">
        <w:rPr>
          <w:rFonts w:cs="Times New Roman"/>
        </w:rPr>
        <w:t>04:15 – 04:30 PM</w:t>
      </w:r>
      <w:r w:rsidRPr="007D0241">
        <w:rPr>
          <w:rFonts w:cs="Times New Roman"/>
        </w:rPr>
        <w:tab/>
        <w:t xml:space="preserve">Group Photo; Meeting Adjourned                 </w:t>
      </w:r>
    </w:p>
    <w:sectPr w:rsidR="000D40D7" w:rsidSect="003621A5">
      <w:headerReference w:type="default" r:id="rId8"/>
      <w:pgSz w:w="12240" w:h="15840"/>
      <w:pgMar w:top="144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3B" w:rsidRDefault="00A7383B" w:rsidP="003D1247">
      <w:pPr>
        <w:spacing w:after="0" w:line="240" w:lineRule="auto"/>
      </w:pPr>
      <w:r>
        <w:separator/>
      </w:r>
    </w:p>
  </w:endnote>
  <w:endnote w:type="continuationSeparator" w:id="0">
    <w:p w:rsidR="00A7383B" w:rsidRDefault="00A7383B" w:rsidP="003D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3B" w:rsidRDefault="00A7383B" w:rsidP="003D1247">
      <w:pPr>
        <w:spacing w:after="0" w:line="240" w:lineRule="auto"/>
      </w:pPr>
      <w:r>
        <w:separator/>
      </w:r>
    </w:p>
  </w:footnote>
  <w:footnote w:type="continuationSeparator" w:id="0">
    <w:p w:rsidR="00A7383B" w:rsidRDefault="00A7383B" w:rsidP="003D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2" w:rsidRDefault="00DD4482" w:rsidP="003621A5">
    <w:pPr>
      <w:pStyle w:val="Header"/>
      <w:tabs>
        <w:tab w:val="clear" w:pos="9360"/>
        <w:tab w:val="left" w:pos="8640"/>
      </w:tabs>
    </w:pPr>
    <w:r>
      <w:rPr>
        <w:rFonts w:asciiTheme="majorBidi" w:hAnsiTheme="majorBidi" w:cstheme="majorBidi"/>
        <w:noProof/>
        <w:sz w:val="24"/>
        <w:szCs w:val="24"/>
        <w:lang w:eastAsia="ko-KR"/>
      </w:rPr>
      <w:drawing>
        <wp:inline distT="0" distB="0" distL="0" distR="0" wp14:anchorId="17ED9D0D" wp14:editId="11AECA8D">
          <wp:extent cx="3495675" cy="798830"/>
          <wp:effectExtent l="0" t="0" r="952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21A5">
      <w:tab/>
    </w:r>
  </w:p>
  <w:p w:rsidR="003D1247" w:rsidRDefault="003D1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2EA4"/>
    <w:multiLevelType w:val="hybridMultilevel"/>
    <w:tmpl w:val="2EC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2F7E"/>
    <w:multiLevelType w:val="hybridMultilevel"/>
    <w:tmpl w:val="46B0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70CA8"/>
    <w:multiLevelType w:val="hybridMultilevel"/>
    <w:tmpl w:val="B91E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AA"/>
    <w:rsid w:val="00011A2C"/>
    <w:rsid w:val="00017B9B"/>
    <w:rsid w:val="00020FE1"/>
    <w:rsid w:val="000277BE"/>
    <w:rsid w:val="00034615"/>
    <w:rsid w:val="00034B0B"/>
    <w:rsid w:val="00037C39"/>
    <w:rsid w:val="00047314"/>
    <w:rsid w:val="00053C08"/>
    <w:rsid w:val="00065759"/>
    <w:rsid w:val="00081CFF"/>
    <w:rsid w:val="000830C4"/>
    <w:rsid w:val="00090C12"/>
    <w:rsid w:val="000937EE"/>
    <w:rsid w:val="000A1431"/>
    <w:rsid w:val="000C4B5C"/>
    <w:rsid w:val="000D40D7"/>
    <w:rsid w:val="000E4E82"/>
    <w:rsid w:val="000F7035"/>
    <w:rsid w:val="000F7F3A"/>
    <w:rsid w:val="001011E3"/>
    <w:rsid w:val="001062C2"/>
    <w:rsid w:val="001229C4"/>
    <w:rsid w:val="001301C6"/>
    <w:rsid w:val="00133244"/>
    <w:rsid w:val="00153271"/>
    <w:rsid w:val="00156DD5"/>
    <w:rsid w:val="00165371"/>
    <w:rsid w:val="0017036A"/>
    <w:rsid w:val="001754D8"/>
    <w:rsid w:val="001A4FA4"/>
    <w:rsid w:val="001A6FBC"/>
    <w:rsid w:val="001B0737"/>
    <w:rsid w:val="001B19D5"/>
    <w:rsid w:val="001C0687"/>
    <w:rsid w:val="001C75F0"/>
    <w:rsid w:val="001D14C1"/>
    <w:rsid w:val="001D6F29"/>
    <w:rsid w:val="001F0F80"/>
    <w:rsid w:val="001F3982"/>
    <w:rsid w:val="00212FED"/>
    <w:rsid w:val="002A572E"/>
    <w:rsid w:val="002E10C6"/>
    <w:rsid w:val="002E6F1F"/>
    <w:rsid w:val="00302652"/>
    <w:rsid w:val="00322AC6"/>
    <w:rsid w:val="003242E0"/>
    <w:rsid w:val="00340576"/>
    <w:rsid w:val="00344CE2"/>
    <w:rsid w:val="00347FD7"/>
    <w:rsid w:val="003529C0"/>
    <w:rsid w:val="003620C6"/>
    <w:rsid w:val="003621A5"/>
    <w:rsid w:val="003A2BA7"/>
    <w:rsid w:val="003A4BDA"/>
    <w:rsid w:val="003C2EA1"/>
    <w:rsid w:val="003D1247"/>
    <w:rsid w:val="003D6730"/>
    <w:rsid w:val="003D73F2"/>
    <w:rsid w:val="003E2F43"/>
    <w:rsid w:val="003F4BD1"/>
    <w:rsid w:val="003F591C"/>
    <w:rsid w:val="00417584"/>
    <w:rsid w:val="00435A48"/>
    <w:rsid w:val="00460C06"/>
    <w:rsid w:val="00471BBC"/>
    <w:rsid w:val="004759C1"/>
    <w:rsid w:val="004960CD"/>
    <w:rsid w:val="004C57A7"/>
    <w:rsid w:val="004C6AA4"/>
    <w:rsid w:val="004D2F9E"/>
    <w:rsid w:val="004F3B46"/>
    <w:rsid w:val="00526A13"/>
    <w:rsid w:val="0053173E"/>
    <w:rsid w:val="005377AA"/>
    <w:rsid w:val="00537A4C"/>
    <w:rsid w:val="0054288B"/>
    <w:rsid w:val="00543683"/>
    <w:rsid w:val="00557D36"/>
    <w:rsid w:val="00574474"/>
    <w:rsid w:val="005858D1"/>
    <w:rsid w:val="00587DEE"/>
    <w:rsid w:val="005A08DC"/>
    <w:rsid w:val="005A2A35"/>
    <w:rsid w:val="005B6486"/>
    <w:rsid w:val="005C03DF"/>
    <w:rsid w:val="005D3257"/>
    <w:rsid w:val="005E6108"/>
    <w:rsid w:val="00601BBD"/>
    <w:rsid w:val="0060481A"/>
    <w:rsid w:val="00624B57"/>
    <w:rsid w:val="00645CB8"/>
    <w:rsid w:val="00655BCF"/>
    <w:rsid w:val="0068401F"/>
    <w:rsid w:val="006873A5"/>
    <w:rsid w:val="006A0B28"/>
    <w:rsid w:val="006B43F3"/>
    <w:rsid w:val="007055A2"/>
    <w:rsid w:val="00757508"/>
    <w:rsid w:val="0078730E"/>
    <w:rsid w:val="00795792"/>
    <w:rsid w:val="007A2734"/>
    <w:rsid w:val="007C0D8F"/>
    <w:rsid w:val="007C70E0"/>
    <w:rsid w:val="007D0241"/>
    <w:rsid w:val="007E1FAD"/>
    <w:rsid w:val="007E271B"/>
    <w:rsid w:val="008039B3"/>
    <w:rsid w:val="00807238"/>
    <w:rsid w:val="00810AAA"/>
    <w:rsid w:val="00862494"/>
    <w:rsid w:val="00867B7A"/>
    <w:rsid w:val="0087174D"/>
    <w:rsid w:val="0088003C"/>
    <w:rsid w:val="008809B2"/>
    <w:rsid w:val="00883BC3"/>
    <w:rsid w:val="00891B35"/>
    <w:rsid w:val="00894AA7"/>
    <w:rsid w:val="008A397D"/>
    <w:rsid w:val="008E1542"/>
    <w:rsid w:val="008E49AF"/>
    <w:rsid w:val="008F5846"/>
    <w:rsid w:val="00914336"/>
    <w:rsid w:val="00920388"/>
    <w:rsid w:val="0092151B"/>
    <w:rsid w:val="00923F5B"/>
    <w:rsid w:val="00925897"/>
    <w:rsid w:val="00936DBF"/>
    <w:rsid w:val="009627D6"/>
    <w:rsid w:val="00966EDE"/>
    <w:rsid w:val="00971C27"/>
    <w:rsid w:val="009951B8"/>
    <w:rsid w:val="009A1544"/>
    <w:rsid w:val="009C0BA6"/>
    <w:rsid w:val="009D6E1D"/>
    <w:rsid w:val="009E2F89"/>
    <w:rsid w:val="009E661B"/>
    <w:rsid w:val="009F0757"/>
    <w:rsid w:val="009F0A3C"/>
    <w:rsid w:val="00A11E0F"/>
    <w:rsid w:val="00A25BB6"/>
    <w:rsid w:val="00A4190E"/>
    <w:rsid w:val="00A4712E"/>
    <w:rsid w:val="00A50344"/>
    <w:rsid w:val="00A7247E"/>
    <w:rsid w:val="00A7383B"/>
    <w:rsid w:val="00A8533D"/>
    <w:rsid w:val="00A910AC"/>
    <w:rsid w:val="00AB1C14"/>
    <w:rsid w:val="00AE2DAF"/>
    <w:rsid w:val="00B00641"/>
    <w:rsid w:val="00B04937"/>
    <w:rsid w:val="00B224EF"/>
    <w:rsid w:val="00B2311F"/>
    <w:rsid w:val="00B2608B"/>
    <w:rsid w:val="00B314CB"/>
    <w:rsid w:val="00B350B0"/>
    <w:rsid w:val="00B54415"/>
    <w:rsid w:val="00B54C4A"/>
    <w:rsid w:val="00B6174C"/>
    <w:rsid w:val="00B63F42"/>
    <w:rsid w:val="00B832A1"/>
    <w:rsid w:val="00BB6114"/>
    <w:rsid w:val="00BB6F2E"/>
    <w:rsid w:val="00BC537A"/>
    <w:rsid w:val="00BF05C9"/>
    <w:rsid w:val="00C00CD1"/>
    <w:rsid w:val="00C17059"/>
    <w:rsid w:val="00C24200"/>
    <w:rsid w:val="00C257B4"/>
    <w:rsid w:val="00C37396"/>
    <w:rsid w:val="00C37A9F"/>
    <w:rsid w:val="00C40CC7"/>
    <w:rsid w:val="00C4756A"/>
    <w:rsid w:val="00C61E7F"/>
    <w:rsid w:val="00C63753"/>
    <w:rsid w:val="00C659BC"/>
    <w:rsid w:val="00C73473"/>
    <w:rsid w:val="00C85471"/>
    <w:rsid w:val="00C96C98"/>
    <w:rsid w:val="00CC2211"/>
    <w:rsid w:val="00CE2139"/>
    <w:rsid w:val="00CF725F"/>
    <w:rsid w:val="00D12274"/>
    <w:rsid w:val="00D41140"/>
    <w:rsid w:val="00D47DD8"/>
    <w:rsid w:val="00D5281F"/>
    <w:rsid w:val="00D63556"/>
    <w:rsid w:val="00D635F6"/>
    <w:rsid w:val="00D67D22"/>
    <w:rsid w:val="00D82292"/>
    <w:rsid w:val="00D83482"/>
    <w:rsid w:val="00D834E1"/>
    <w:rsid w:val="00D83C59"/>
    <w:rsid w:val="00D92E7B"/>
    <w:rsid w:val="00D94605"/>
    <w:rsid w:val="00D95429"/>
    <w:rsid w:val="00D97123"/>
    <w:rsid w:val="00DB106C"/>
    <w:rsid w:val="00DB25DA"/>
    <w:rsid w:val="00DB4493"/>
    <w:rsid w:val="00DD36CF"/>
    <w:rsid w:val="00DD4482"/>
    <w:rsid w:val="00E16285"/>
    <w:rsid w:val="00E20E20"/>
    <w:rsid w:val="00E22860"/>
    <w:rsid w:val="00E503DD"/>
    <w:rsid w:val="00E60088"/>
    <w:rsid w:val="00E7498E"/>
    <w:rsid w:val="00E87AB4"/>
    <w:rsid w:val="00EA5E02"/>
    <w:rsid w:val="00EB2E01"/>
    <w:rsid w:val="00EC6745"/>
    <w:rsid w:val="00ED5CF2"/>
    <w:rsid w:val="00EF1FA2"/>
    <w:rsid w:val="00EF20AD"/>
    <w:rsid w:val="00F20D15"/>
    <w:rsid w:val="00F210D9"/>
    <w:rsid w:val="00F35C00"/>
    <w:rsid w:val="00F4589D"/>
    <w:rsid w:val="00F50321"/>
    <w:rsid w:val="00F50C9F"/>
    <w:rsid w:val="00F515CA"/>
    <w:rsid w:val="00F53B23"/>
    <w:rsid w:val="00F60D61"/>
    <w:rsid w:val="00F66527"/>
    <w:rsid w:val="00F667BB"/>
    <w:rsid w:val="00F82E8A"/>
    <w:rsid w:val="00F92BAD"/>
    <w:rsid w:val="00F953B4"/>
    <w:rsid w:val="00F95713"/>
    <w:rsid w:val="00FB516F"/>
    <w:rsid w:val="00FC319C"/>
    <w:rsid w:val="00FD6F5F"/>
    <w:rsid w:val="00FE438D"/>
    <w:rsid w:val="00FF1553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5D9B3"/>
  <w15:docId w15:val="{4AC549FB-2A4E-4D99-8836-F4F9E1BB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C06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47"/>
  </w:style>
  <w:style w:type="paragraph" w:styleId="Footer">
    <w:name w:val="footer"/>
    <w:basedOn w:val="Normal"/>
    <w:link w:val="FooterChar"/>
    <w:uiPriority w:val="99"/>
    <w:unhideWhenUsed/>
    <w:rsid w:val="003D1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58A4-8170-4789-BB45-A9E348EE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ullah Ibrahimi</dc:creator>
  <cp:lastModifiedBy>Seo-Jeong Yoon</cp:lastModifiedBy>
  <cp:revision>19</cp:revision>
  <cp:lastPrinted>2017-01-27T14:37:00Z</cp:lastPrinted>
  <dcterms:created xsi:type="dcterms:W3CDTF">2017-03-16T22:20:00Z</dcterms:created>
  <dcterms:modified xsi:type="dcterms:W3CDTF">2017-03-16T22:47:00Z</dcterms:modified>
</cp:coreProperties>
</file>